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bookmarkStart w:id="0" w:name="_GoBack"/>
      <w:bookmarkEnd w:id="0"/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ofertowego </w:t>
      </w:r>
      <w:r w:rsidR="00A2596D">
        <w:t>nr 19/02</w:t>
      </w:r>
      <w:r w:rsidR="004D52EF" w:rsidRPr="00A2596D">
        <w:t xml:space="preserve">/2019/BG </w:t>
      </w:r>
      <w:r w:rsidRPr="00A2596D">
        <w:t xml:space="preserve">, data:  </w:t>
      </w:r>
      <w:r w:rsidR="00A2596D">
        <w:t>19.02</w:t>
      </w:r>
      <w:r w:rsidR="004D52EF" w:rsidRPr="00A2596D">
        <w:t>.2019 r</w:t>
      </w:r>
      <w:r w:rsidR="004D52EF" w:rsidRPr="00CF2115">
        <w:t>.</w:t>
      </w:r>
      <w:r w:rsidRPr="00186EFD">
        <w:t xml:space="preserve">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r w:rsidR="006B4832">
        <w:rPr>
          <w:rFonts w:ascii="Segoe UI Light" w:eastAsiaTheme="minorHAnsi" w:hAnsi="Segoe UI Light" w:cstheme="minorBidi"/>
        </w:rPr>
        <w:t xml:space="preserve"> Koronowo</w:t>
      </w:r>
      <w:r>
        <w:rPr>
          <w:rFonts w:ascii="Segoe UI Light" w:eastAsiaTheme="minorHAnsi" w:hAnsi="Segoe UI Light" w:cstheme="minorBidi"/>
        </w:rPr>
        <w:t xml:space="preserve">, współpracując z lokalnymi instytucjami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6B4832">
        <w:rPr>
          <w:rFonts w:ascii="Segoe UI Light" w:eastAsiaTheme="minorHAnsi" w:hAnsi="Segoe UI Light" w:cstheme="minorBidi"/>
        </w:rPr>
        <w:t xml:space="preserve"> Koronowo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CF4" w:rsidRDefault="00E13CF4" w:rsidP="003C0AB1">
      <w:pPr>
        <w:spacing w:after="0" w:line="240" w:lineRule="auto"/>
      </w:pPr>
      <w:r>
        <w:separator/>
      </w:r>
    </w:p>
  </w:endnote>
  <w:endnote w:type="continuationSeparator" w:id="0">
    <w:p w:rsidR="00E13CF4" w:rsidRDefault="00E13CF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49ECA9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41953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CF4" w:rsidRDefault="00E13CF4" w:rsidP="003C0AB1">
      <w:pPr>
        <w:spacing w:after="0" w:line="240" w:lineRule="auto"/>
      </w:pPr>
      <w:r>
        <w:separator/>
      </w:r>
    </w:p>
  </w:footnote>
  <w:footnote w:type="continuationSeparator" w:id="0">
    <w:p w:rsidR="00E13CF4" w:rsidRDefault="00E13CF4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5809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A50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1468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25B2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2EF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34A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32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4E99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01D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96D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92B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593E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115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3CF4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770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9F4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210B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4208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95924-80BF-4B36-8F3D-E4056BC2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2-19T12:55:00Z</dcterms:created>
  <dcterms:modified xsi:type="dcterms:W3CDTF">2019-02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